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5F9C" w14:textId="2F4D22AE" w:rsidR="00C522F9" w:rsidRDefault="00C522F9" w:rsidP="0073063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3848B3" w14:textId="6E352E0D" w:rsidR="00730631" w:rsidRPr="00C522F9" w:rsidRDefault="00730631" w:rsidP="00730631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n. Spr.: SA.234.</w:t>
      </w:r>
      <w:r w:rsidR="00FB15C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5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202</w:t>
      </w:r>
      <w:r w:rsidR="00FB15C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6</w:t>
      </w:r>
    </w:p>
    <w:p w14:paraId="41EFDF9A" w14:textId="77777777" w:rsidR="00C522F9" w:rsidRPr="00C522F9" w:rsidRDefault="00C522F9" w:rsidP="00C522F9">
      <w:pPr>
        <w:spacing w:after="0" w:line="36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</w:p>
    <w:p w14:paraId="2A620192" w14:textId="77777777" w:rsidR="00C522F9" w:rsidRPr="00C522F9" w:rsidRDefault="00C522F9" w:rsidP="00C522F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lang w:eastAsia="pl-PL"/>
          <w14:ligatures w14:val="none"/>
        </w:rPr>
        <w:t>FORMULARZ OFERTOWY</w:t>
      </w:r>
    </w:p>
    <w:p w14:paraId="0CE303BA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2A524F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44873473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I. Dane Oferenta: </w:t>
      </w:r>
    </w:p>
    <w:p w14:paraId="11F40635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7"/>
        <w:gridCol w:w="5262"/>
      </w:tblGrid>
      <w:tr w:rsidR="00C522F9" w:rsidRPr="00C522F9" w14:paraId="1E3F00AF" w14:textId="77777777" w:rsidTr="007846CE">
        <w:trPr>
          <w:trHeight w:val="243"/>
        </w:trPr>
        <w:tc>
          <w:tcPr>
            <w:tcW w:w="640" w:type="dxa"/>
            <w:shd w:val="clear" w:color="auto" w:fill="auto"/>
          </w:tcPr>
          <w:p w14:paraId="599EDE58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3EC4AD8F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</w:tcPr>
          <w:p w14:paraId="1A432DC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Dane Oferenta</w:t>
            </w:r>
          </w:p>
        </w:tc>
      </w:tr>
      <w:tr w:rsidR="00C522F9" w:rsidRPr="00C522F9" w14:paraId="6F91D5BA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209FC8F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1.</w:t>
            </w:r>
          </w:p>
          <w:p w14:paraId="042AE2A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C44E485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9FFBEB2" w14:textId="77777777" w:rsidR="00C522F9" w:rsidRPr="00C522F9" w:rsidRDefault="00C522F9" w:rsidP="009F34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IMIĘ I NAZWISKO/NAZWA</w:t>
            </w:r>
          </w:p>
          <w:p w14:paraId="6343A095" w14:textId="77777777" w:rsidR="00C522F9" w:rsidRPr="00C522F9" w:rsidRDefault="00C522F9" w:rsidP="009F34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4745FF4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3DF529AB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48C1225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44FB22F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073869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ADRES</w:t>
            </w:r>
          </w:p>
          <w:p w14:paraId="1AFF670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53209AD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24DFEF89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114142A9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14C693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B6DA352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681F650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NIP</w:t>
            </w:r>
          </w:p>
          <w:p w14:paraId="17743DB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6170BD2B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D160818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153641D2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FA6FAE1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3F3470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6F8C7B5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E-MAIL</w:t>
            </w:r>
          </w:p>
          <w:p w14:paraId="411267B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  <w:p w14:paraId="7A22703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16389EF1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  <w:tr w:rsidR="00C522F9" w:rsidRPr="00C522F9" w14:paraId="0894318D" w14:textId="77777777" w:rsidTr="007846C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5D87C69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CDA7CA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4EBE3F0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383DAD03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1232E2C" w14:textId="4E9CE4F0" w:rsidR="00C522F9" w:rsidRPr="00C522F9" w:rsidRDefault="00C522F9" w:rsidP="00C522F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nawiązaniu do ogłoszenia o pisemnym przetargu nieograniczonym </w:t>
      </w: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a sprzedaż zbędnego środka trwałego – </w:t>
      </w:r>
      <w:r w:rsidR="00FB15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czepa Niewiadów</w:t>
      </w:r>
      <w:r w:rsidRPr="00C522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feruję cenę: </w:t>
      </w:r>
    </w:p>
    <w:p w14:paraId="2DAF1EE9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051"/>
        <w:gridCol w:w="1301"/>
        <w:gridCol w:w="1349"/>
        <w:gridCol w:w="1524"/>
        <w:gridCol w:w="1917"/>
      </w:tblGrid>
      <w:tr w:rsidR="00C522F9" w:rsidRPr="00C522F9" w14:paraId="733F7012" w14:textId="77777777" w:rsidTr="007846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2418AB7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7735F8E" w14:textId="77777777" w:rsidR="00C522F9" w:rsidRPr="00C522F9" w:rsidRDefault="00C522F9" w:rsidP="00C522F9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025929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C759A0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 xml:space="preserve">Nr inwen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3AD7A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3098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Cena wywoławcz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20CBC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b/>
                <w:kern w:val="0"/>
                <w:sz w:val="20"/>
                <w:szCs w:val="24"/>
                <w:lang w:eastAsia="pl-PL"/>
                <w14:ligatures w14:val="none"/>
              </w:rPr>
              <w:t>Cena oferowana brutto</w:t>
            </w:r>
          </w:p>
        </w:tc>
      </w:tr>
      <w:tr w:rsidR="00C522F9" w:rsidRPr="00C522F9" w14:paraId="4F358B38" w14:textId="77777777" w:rsidTr="007846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BB5268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245540F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1.</w:t>
            </w:r>
          </w:p>
          <w:p w14:paraId="75AA0DC2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7DEB700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61F47A7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090CA48B" w14:textId="133CDB7F" w:rsidR="00C522F9" w:rsidRPr="00C522F9" w:rsidRDefault="00FB15C2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Przyczepa Niewiadów</w:t>
            </w:r>
          </w:p>
          <w:p w14:paraId="451117ED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3BCFB81D" w14:textId="77777777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AD70249" w14:textId="7673F713" w:rsidR="00C522F9" w:rsidRPr="00C522F9" w:rsidRDefault="009F34E3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9F34E3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742/3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F6484" w14:textId="01E4BD84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20</w:t>
            </w:r>
            <w:r w:rsidR="00196247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13</w:t>
            </w:r>
            <w:r w:rsidR="009F34E3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 </w:t>
            </w:r>
            <w:r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r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E60E" w14:textId="267AA524" w:rsidR="00C522F9" w:rsidRPr="00C522F9" w:rsidRDefault="000B5E9F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1</w:t>
            </w:r>
            <w:r w:rsidR="003D3FE2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53</w:t>
            </w:r>
            <w:r w:rsidR="001D0223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>0</w:t>
            </w:r>
            <w:r w:rsidR="003D3FE2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,05 </w:t>
            </w:r>
            <w:r w:rsidR="00C522F9" w:rsidRPr="00C522F9"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99993" w14:textId="3D90DA26" w:rsidR="00C522F9" w:rsidRPr="00C522F9" w:rsidRDefault="00C522F9" w:rsidP="00C522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</w:tr>
    </w:tbl>
    <w:p w14:paraId="542AD5FC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A5FFAF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I. Uwagi: </w:t>
      </w:r>
    </w:p>
    <w:p w14:paraId="1F2AB397" w14:textId="451FA2E8" w:rsidR="00C522F9" w:rsidRPr="00FD64C8" w:rsidRDefault="00C522F9" w:rsidP="00FD64C8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leży podać cenę ofertową brutto (nie mniejszą niż cena wywoławcza). </w:t>
      </w:r>
    </w:p>
    <w:p w14:paraId="40DD0518" w14:textId="77777777" w:rsidR="00FD64C8" w:rsidRDefault="00C522F9" w:rsidP="00FD64C8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C522F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II. Oświadczam, że: </w:t>
      </w:r>
    </w:p>
    <w:p w14:paraId="1857953D" w14:textId="2D7298A3" w:rsidR="00FD64C8" w:rsidRPr="00FD64C8" w:rsidRDefault="00C522F9" w:rsidP="00FD64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oznałem/am się z warunkami postępowania przetargowego określonego w ogłoszeniu na sprzedaż </w:t>
      </w:r>
      <w:r w:rsidR="00FB15C2"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czep</w:t>
      </w:r>
      <w:r w:rsid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="00FB15C2"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wiadów</w:t>
      </w:r>
      <w:r w:rsid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4E288BD" w14:textId="77777777" w:rsidR="00FD64C8" w:rsidRPr="00FD64C8" w:rsidRDefault="00C522F9" w:rsidP="00FD64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eguluję płatność za zakupiony składnik majątku niezwłocznie po otrzymaniu zawiadomienia, nie później jednak w terminie 7 dni. </w:t>
      </w:r>
    </w:p>
    <w:p w14:paraId="218A9B87" w14:textId="388F19EE" w:rsidR="00FD64C8" w:rsidRPr="00FD64C8" w:rsidRDefault="00C522F9" w:rsidP="00FD64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upiony środek trwały odbiorę osobiście, po uregulowaniu należności.</w:t>
      </w:r>
    </w:p>
    <w:p w14:paraId="62FF8623" w14:textId="41342313" w:rsidR="00C522F9" w:rsidRPr="00FD64C8" w:rsidRDefault="00C522F9" w:rsidP="00FD64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yrażam zgodę na udostępnienie moich danych osobowych oraz ich przetwarzanie przez Nadleśnictwo Szczecinek w ramach  udziału w postępowaniu przetargowym nieograniczonym na sprzedaż zbędnego środka trwałego, w tym umieszczenia mojego imienia i nazwiska na tablicy ogłoszeń oraz na stronie internetowej</w:t>
      </w:r>
      <w:r w:rsid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D64C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IP Nadleśnictwa Szczecinek w przypadku, gdy moja oferta zostanie uznana za najkorzystniejszą. Potwierdzam, że zapoznałam/łem się z informacją o przetwarzaniu danych osobowych (RODO) i że przysługuje mi prawo dostępu do treści moich danych osobowych. </w:t>
      </w:r>
    </w:p>
    <w:p w14:paraId="7FC9DDDA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7E50FF09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0454EC7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48FF5B61" w14:textId="77777777" w:rsidR="00C522F9" w:rsidRPr="00C522F9" w:rsidRDefault="00C522F9" w:rsidP="00C522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</w:p>
    <w:p w14:paraId="07617826" w14:textId="77777777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</w:pPr>
    </w:p>
    <w:p w14:paraId="414B1076" w14:textId="0864BC06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ind w:left="5664"/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</w:pP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</w: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ab/>
        <w:t xml:space="preserve">                                                                               ……………………………</w:t>
      </w:r>
    </w:p>
    <w:p w14:paraId="77C363B8" w14:textId="52EE526A" w:rsidR="00C522F9" w:rsidRPr="00C522F9" w:rsidRDefault="00C522F9" w:rsidP="00C522F9">
      <w:pPr>
        <w:widowControl w:val="0"/>
        <w:tabs>
          <w:tab w:val="left" w:pos="360"/>
        </w:tabs>
        <w:spacing w:before="40" w:after="40" w:line="240" w:lineRule="auto"/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</w:pPr>
      <w:r w:rsidRPr="00C522F9">
        <w:rPr>
          <w:rFonts w:ascii="Arial" w:eastAsia="Times New Roman" w:hAnsi="Arial" w:cs="Arial"/>
          <w:snapToGrid w:val="0"/>
          <w:kern w:val="0"/>
          <w:sz w:val="24"/>
          <w:szCs w:val="20"/>
          <w:lang w:eastAsia="pl-PL"/>
          <w14:ligatures w14:val="none"/>
        </w:rPr>
        <w:t xml:space="preserve">                                                                                  </w:t>
      </w:r>
      <w:r w:rsidRPr="00C522F9"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>(data, imię i nazwisk</w:t>
      </w:r>
      <w:r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 xml:space="preserve">o </w:t>
      </w:r>
      <w:r w:rsidRPr="00C522F9"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>Oferenta)</w:t>
      </w:r>
    </w:p>
    <w:p w14:paraId="5CC47727" w14:textId="0924EE35" w:rsidR="00CA055B" w:rsidRPr="0065506F" w:rsidRDefault="00CA055B" w:rsidP="0065506F"/>
    <w:sectPr w:rsidR="00CA055B" w:rsidRPr="0065506F" w:rsidSect="008F59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59E" w14:textId="77777777" w:rsidR="00B74C37" w:rsidRDefault="00B74C37" w:rsidP="00842597">
      <w:pPr>
        <w:spacing w:after="0" w:line="240" w:lineRule="auto"/>
      </w:pPr>
      <w:r>
        <w:separator/>
      </w:r>
    </w:p>
  </w:endnote>
  <w:endnote w:type="continuationSeparator" w:id="0">
    <w:p w14:paraId="343928B2" w14:textId="77777777" w:rsidR="00B74C37" w:rsidRDefault="00B74C37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4BC8C674" w:rsidR="00462680" w:rsidRDefault="00462680">
    <w:pPr>
      <w:pStyle w:val="Stopka"/>
    </w:pPr>
  </w:p>
  <w:p w14:paraId="70722063" w14:textId="64F81292" w:rsidR="00730631" w:rsidRDefault="00730631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7E542317" w:rsidR="002C47D9" w:rsidRDefault="00730631">
    <w:pPr>
      <w:pStyle w:val="Stopk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B22E" w14:textId="77777777" w:rsidR="00B74C37" w:rsidRDefault="00B74C37" w:rsidP="00842597">
      <w:pPr>
        <w:spacing w:after="0" w:line="240" w:lineRule="auto"/>
      </w:pPr>
      <w:r>
        <w:separator/>
      </w:r>
    </w:p>
  </w:footnote>
  <w:footnote w:type="continuationSeparator" w:id="0">
    <w:p w14:paraId="07DE0AAD" w14:textId="77777777" w:rsidR="00B74C37" w:rsidRDefault="00B74C37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A11" w14:textId="77777777" w:rsidR="00730631" w:rsidRPr="00730631" w:rsidRDefault="00730631" w:rsidP="00730631">
    <w:pPr>
      <w:pStyle w:val="Nagwek"/>
      <w:jc w:val="right"/>
    </w:pPr>
    <w:r w:rsidRPr="00730631">
      <w:t>Załącznik nr 2</w:t>
    </w:r>
  </w:p>
  <w:p w14:paraId="50870938" w14:textId="2FDCE57B" w:rsidR="00391423" w:rsidRDefault="00730631" w:rsidP="00730631">
    <w:pPr>
      <w:pStyle w:val="Nagwek"/>
      <w:jc w:val="right"/>
    </w:pPr>
    <w:r w:rsidRPr="00730631">
      <w:t xml:space="preserve"> do ogłoszenia o przetargu publicznym na sprzedaż zbędnego </w:t>
    </w:r>
    <w:r w:rsidR="00FB15C2">
      <w:t>środka trwał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C3E8" w14:textId="77777777" w:rsidR="00730631" w:rsidRPr="00730631" w:rsidRDefault="00730631" w:rsidP="00730631">
    <w:pPr>
      <w:pStyle w:val="Nagwek"/>
      <w:jc w:val="right"/>
    </w:pPr>
    <w:r w:rsidRPr="00730631">
      <w:t>Załącznik nr 2</w:t>
    </w:r>
  </w:p>
  <w:p w14:paraId="26D5F498" w14:textId="684C4506" w:rsidR="00842597" w:rsidRDefault="00730631" w:rsidP="00730631">
    <w:pPr>
      <w:pStyle w:val="Nagwek"/>
      <w:jc w:val="right"/>
    </w:pPr>
    <w:r w:rsidRPr="00730631">
      <w:t xml:space="preserve"> do ogłoszenia o przetargu publicznym na sprzedaż zbędnego </w:t>
    </w:r>
    <w:r w:rsidR="00FB15C2">
      <w:t>środka trwał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23C0"/>
    <w:multiLevelType w:val="hybridMultilevel"/>
    <w:tmpl w:val="61846E30"/>
    <w:lvl w:ilvl="0" w:tplc="96B295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1850"/>
    <w:multiLevelType w:val="hybridMultilevel"/>
    <w:tmpl w:val="E512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07785">
    <w:abstractNumId w:val="0"/>
  </w:num>
  <w:num w:numId="2" w16cid:durableId="1901211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126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460948">
    <w:abstractNumId w:val="1"/>
  </w:num>
  <w:num w:numId="5" w16cid:durableId="1172646535">
    <w:abstractNumId w:val="3"/>
  </w:num>
  <w:num w:numId="6" w16cid:durableId="2008629378">
    <w:abstractNumId w:val="4"/>
  </w:num>
  <w:num w:numId="7" w16cid:durableId="1135563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09616B"/>
    <w:rsid w:val="000B5E9F"/>
    <w:rsid w:val="000E1A26"/>
    <w:rsid w:val="000F5A7E"/>
    <w:rsid w:val="00102924"/>
    <w:rsid w:val="00125EF5"/>
    <w:rsid w:val="00143281"/>
    <w:rsid w:val="00165FAF"/>
    <w:rsid w:val="00187922"/>
    <w:rsid w:val="00196247"/>
    <w:rsid w:val="001C5746"/>
    <w:rsid w:val="001D0223"/>
    <w:rsid w:val="001F3BA0"/>
    <w:rsid w:val="001F5FAA"/>
    <w:rsid w:val="002015E9"/>
    <w:rsid w:val="0020603B"/>
    <w:rsid w:val="00223AB1"/>
    <w:rsid w:val="002605E1"/>
    <w:rsid w:val="002C47D9"/>
    <w:rsid w:val="0037080D"/>
    <w:rsid w:val="00391423"/>
    <w:rsid w:val="003B49C7"/>
    <w:rsid w:val="003D3FE2"/>
    <w:rsid w:val="00462680"/>
    <w:rsid w:val="00493E04"/>
    <w:rsid w:val="00496CC2"/>
    <w:rsid w:val="004C50DE"/>
    <w:rsid w:val="004C6829"/>
    <w:rsid w:val="004C7835"/>
    <w:rsid w:val="00510658"/>
    <w:rsid w:val="005B019D"/>
    <w:rsid w:val="005D3DE0"/>
    <w:rsid w:val="006478E1"/>
    <w:rsid w:val="0065506F"/>
    <w:rsid w:val="00730631"/>
    <w:rsid w:val="007536E5"/>
    <w:rsid w:val="007954CB"/>
    <w:rsid w:val="00842597"/>
    <w:rsid w:val="00872960"/>
    <w:rsid w:val="008E265B"/>
    <w:rsid w:val="008F59A8"/>
    <w:rsid w:val="00902227"/>
    <w:rsid w:val="00944768"/>
    <w:rsid w:val="009971A0"/>
    <w:rsid w:val="009E1374"/>
    <w:rsid w:val="009E68FD"/>
    <w:rsid w:val="009F34E3"/>
    <w:rsid w:val="00A1097E"/>
    <w:rsid w:val="00A25118"/>
    <w:rsid w:val="00A76A86"/>
    <w:rsid w:val="00AA4EFE"/>
    <w:rsid w:val="00AD4E8F"/>
    <w:rsid w:val="00B66086"/>
    <w:rsid w:val="00B74C37"/>
    <w:rsid w:val="00BA2A79"/>
    <w:rsid w:val="00C168AD"/>
    <w:rsid w:val="00C522F9"/>
    <w:rsid w:val="00CA055B"/>
    <w:rsid w:val="00CD768B"/>
    <w:rsid w:val="00DA6C1F"/>
    <w:rsid w:val="00DD7D8D"/>
    <w:rsid w:val="00E06C85"/>
    <w:rsid w:val="00E3726A"/>
    <w:rsid w:val="00E4224A"/>
    <w:rsid w:val="00EB40ED"/>
    <w:rsid w:val="00EB655F"/>
    <w:rsid w:val="00EF0090"/>
    <w:rsid w:val="00EF0ED2"/>
    <w:rsid w:val="00F03C41"/>
    <w:rsid w:val="00F31D01"/>
    <w:rsid w:val="00F87422"/>
    <w:rsid w:val="00FB15C2"/>
    <w:rsid w:val="00FC0366"/>
    <w:rsid w:val="00FD3F83"/>
    <w:rsid w:val="00FD64C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B5BC0-F665-44CB-8A3B-AD3CD7486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Patrycja Nadziejko (Nadleśnictwo Szczecinek)</cp:lastModifiedBy>
  <cp:revision>2</cp:revision>
  <cp:lastPrinted>2026-04-29T06:23:00Z</cp:lastPrinted>
  <dcterms:created xsi:type="dcterms:W3CDTF">2026-05-14T11:21:00Z</dcterms:created>
  <dcterms:modified xsi:type="dcterms:W3CDTF">2026-05-14T11:21:00Z</dcterms:modified>
</cp:coreProperties>
</file>